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9A" w:rsidRDefault="002C799A" w:rsidP="002C799A">
      <w:pPr>
        <w:jc w:val="center"/>
        <w:rPr>
          <w:b/>
          <w:sz w:val="28"/>
        </w:rPr>
      </w:pPr>
      <w:r w:rsidRPr="002C799A">
        <w:rPr>
          <w:b/>
          <w:sz w:val="28"/>
        </w:rPr>
        <w:t>Physical Education Syllabus Checklist</w:t>
      </w:r>
    </w:p>
    <w:p w:rsidR="002C799A" w:rsidRDefault="002C799A" w:rsidP="002C799A">
      <w:r>
        <w:t xml:space="preserve">The </w:t>
      </w:r>
      <w:r w:rsidR="00092DDE">
        <w:t xml:space="preserve">Physical Education syllabus and checklist was </w:t>
      </w:r>
      <w:r>
        <w:t>created for Elsie Allen students and parents. The goal is to provide you</w:t>
      </w:r>
      <w:r w:rsidR="00EE1052">
        <w:t xml:space="preserve"> and your son or </w:t>
      </w:r>
      <w:r w:rsidR="00092DDE">
        <w:t>daughter</w:t>
      </w:r>
      <w:r>
        <w:t xml:space="preserve"> with</w:t>
      </w:r>
      <w:r w:rsidR="006E1A7D">
        <w:t xml:space="preserve"> the</w:t>
      </w:r>
      <w:r>
        <w:t xml:space="preserve"> information</w:t>
      </w:r>
      <w:r w:rsidR="006E1A7D">
        <w:t xml:space="preserve"> necessary</w:t>
      </w:r>
      <w:r>
        <w:t xml:space="preserve"> to be successful in our program. Please take the time to read the syllabus and retu</w:t>
      </w:r>
      <w:r w:rsidR="00092DDE">
        <w:t xml:space="preserve">rn the </w:t>
      </w:r>
      <w:r w:rsidR="00092DDE" w:rsidRPr="006E1A7D">
        <w:rPr>
          <w:u w:val="single"/>
        </w:rPr>
        <w:t>completed checklist</w:t>
      </w:r>
      <w:r w:rsidR="006E1A7D">
        <w:t xml:space="preserve"> below</w:t>
      </w:r>
      <w:r w:rsidR="00092DDE">
        <w:t xml:space="preserve"> to your child so they can hand it in to their</w:t>
      </w:r>
      <w:bookmarkStart w:id="0" w:name="_GoBack"/>
      <w:bookmarkEnd w:id="0"/>
      <w:r w:rsidR="00092DDE">
        <w:t xml:space="preserve"> teacher</w:t>
      </w:r>
      <w:r>
        <w:t xml:space="preserve">. </w:t>
      </w:r>
    </w:p>
    <w:p w:rsidR="002C799A" w:rsidRDefault="002C799A" w:rsidP="002C799A"/>
    <w:p w:rsidR="002C799A" w:rsidRDefault="002C799A" w:rsidP="002C799A">
      <w:r>
        <w:t>________</w:t>
      </w:r>
      <w:r>
        <w:tab/>
        <w:t xml:space="preserve">I know the </w:t>
      </w:r>
      <w:r>
        <w:rPr>
          <w:u w:val="single"/>
        </w:rPr>
        <w:t>phone number/e</w:t>
      </w:r>
      <w:r w:rsidRPr="002C799A">
        <w:rPr>
          <w:u w:val="single"/>
        </w:rPr>
        <w:t>mail</w:t>
      </w:r>
      <w:r>
        <w:rPr>
          <w:u w:val="single"/>
        </w:rPr>
        <w:t xml:space="preserve"> address</w:t>
      </w:r>
      <w:r>
        <w:t xml:space="preserve"> for my student’s Physical Education </w:t>
      </w:r>
      <w:r>
        <w:tab/>
        <w:t>teacher</w:t>
      </w:r>
    </w:p>
    <w:p w:rsidR="002C799A" w:rsidRDefault="002C799A" w:rsidP="002C799A"/>
    <w:p w:rsidR="002C799A" w:rsidRDefault="002C799A" w:rsidP="002C799A">
      <w:r>
        <w:t>________</w:t>
      </w:r>
      <w:r>
        <w:tab/>
        <w:t xml:space="preserve">I understand the </w:t>
      </w:r>
      <w:r w:rsidR="00092DDE" w:rsidRPr="00092DDE">
        <w:rPr>
          <w:u w:val="single"/>
        </w:rPr>
        <w:t xml:space="preserve">state </w:t>
      </w:r>
      <w:r w:rsidRPr="00092DDE">
        <w:rPr>
          <w:u w:val="single"/>
        </w:rPr>
        <w:t>standards</w:t>
      </w:r>
      <w:r w:rsidRPr="002C799A">
        <w:t xml:space="preserve"> </w:t>
      </w:r>
      <w:r w:rsidR="00092DDE">
        <w:t>for</w:t>
      </w:r>
      <w:r>
        <w:t xml:space="preserve"> my student’s Physical Education class</w:t>
      </w:r>
    </w:p>
    <w:p w:rsidR="002C799A" w:rsidRDefault="002C799A" w:rsidP="002C799A"/>
    <w:p w:rsidR="002C799A" w:rsidRDefault="002C799A" w:rsidP="002C799A">
      <w:r>
        <w:t>________</w:t>
      </w:r>
      <w:r>
        <w:tab/>
        <w:t xml:space="preserve">I understand the </w:t>
      </w:r>
      <w:r w:rsidRPr="002C799A">
        <w:rPr>
          <w:u w:val="single"/>
        </w:rPr>
        <w:t>expectations</w:t>
      </w:r>
      <w:r>
        <w:t xml:space="preserve"> of students, teachers, and parents</w:t>
      </w:r>
    </w:p>
    <w:p w:rsidR="002C799A" w:rsidRDefault="002C799A" w:rsidP="002C799A"/>
    <w:p w:rsidR="002C799A" w:rsidRDefault="002C799A" w:rsidP="002C799A">
      <w:pPr>
        <w:rPr>
          <w:u w:val="single"/>
        </w:rPr>
      </w:pPr>
      <w:r>
        <w:t>________</w:t>
      </w:r>
      <w:r>
        <w:tab/>
        <w:t xml:space="preserve">I </w:t>
      </w:r>
      <w:r w:rsidR="0025526A">
        <w:t>understand the late work policy, make-up policy, and how my student will graded.</w:t>
      </w:r>
    </w:p>
    <w:p w:rsidR="002C799A" w:rsidRDefault="002C799A" w:rsidP="002C799A">
      <w:pPr>
        <w:rPr>
          <w:u w:val="single"/>
        </w:rPr>
      </w:pPr>
    </w:p>
    <w:p w:rsidR="002C799A" w:rsidRDefault="002C799A" w:rsidP="002C799A">
      <w:r>
        <w:rPr>
          <w:u w:val="single"/>
        </w:rPr>
        <w:tab/>
      </w:r>
      <w:r>
        <w:t>I understand the c</w:t>
      </w:r>
      <w:r w:rsidR="006E1A7D">
        <w:t xml:space="preserve">onsequences for not wearing the </w:t>
      </w:r>
      <w:r>
        <w:t xml:space="preserve">Physical Education </w:t>
      </w:r>
      <w:r w:rsidRPr="002C799A">
        <w:rPr>
          <w:u w:val="single"/>
        </w:rPr>
        <w:t>uniform</w:t>
      </w:r>
    </w:p>
    <w:p w:rsidR="002C799A" w:rsidRDefault="002C799A" w:rsidP="002C799A"/>
    <w:p w:rsidR="002C799A" w:rsidRDefault="002C799A" w:rsidP="002C799A">
      <w:pPr>
        <w:rPr>
          <w:u w:val="single"/>
        </w:rPr>
      </w:pPr>
      <w:r>
        <w:t>________</w:t>
      </w:r>
      <w:r>
        <w:tab/>
        <w:t xml:space="preserve">I understand the procedure to use if my child is in need of a </w:t>
      </w:r>
      <w:r w:rsidRPr="002C799A">
        <w:rPr>
          <w:u w:val="single"/>
        </w:rPr>
        <w:t>medical excuse</w:t>
      </w:r>
    </w:p>
    <w:p w:rsidR="006E1A7D" w:rsidRDefault="006E1A7D" w:rsidP="002C799A">
      <w:pPr>
        <w:rPr>
          <w:u w:val="single"/>
        </w:rPr>
      </w:pPr>
    </w:p>
    <w:p w:rsidR="006E1A7D" w:rsidRDefault="006E1A7D" w:rsidP="002C799A">
      <w:r>
        <w:t xml:space="preserve">________I have visited the class website  </w:t>
      </w:r>
    </w:p>
    <w:p w:rsidR="002C799A" w:rsidRDefault="002C799A" w:rsidP="002C799A"/>
    <w:p w:rsidR="002C799A" w:rsidRDefault="002C799A" w:rsidP="002C799A"/>
    <w:p w:rsidR="002C799A" w:rsidRDefault="002A49A7" w:rsidP="002C799A">
      <w:r>
        <w:t>Parent s</w:t>
      </w:r>
      <w:r w:rsidR="002C799A">
        <w:t>ignature___________________________________________________________</w:t>
      </w:r>
    </w:p>
    <w:p w:rsidR="002C799A" w:rsidRDefault="002A49A7" w:rsidP="002C799A">
      <w:r>
        <w:t xml:space="preserve">Best </w:t>
      </w:r>
      <w:r>
        <w:rPr>
          <w:u w:val="single"/>
        </w:rPr>
        <w:t>phone n</w:t>
      </w:r>
      <w:r w:rsidRPr="002A49A7">
        <w:rPr>
          <w:u w:val="single"/>
        </w:rPr>
        <w:t>umber</w:t>
      </w:r>
      <w:r>
        <w:t xml:space="preserve"> to contact you (______)</w:t>
      </w:r>
      <w:r w:rsidR="002C799A">
        <w:t>____</w:t>
      </w:r>
      <w:r>
        <w:t>__________________________</w:t>
      </w:r>
    </w:p>
    <w:p w:rsidR="002C799A" w:rsidRDefault="002A49A7" w:rsidP="002C799A">
      <w:r>
        <w:t>Email address (o</w:t>
      </w:r>
      <w:r w:rsidR="002C799A">
        <w:t>ptional)_________________________________________________</w:t>
      </w:r>
      <w:r>
        <w:t>_</w:t>
      </w:r>
    </w:p>
    <w:p w:rsidR="002C799A" w:rsidRDefault="002C799A" w:rsidP="002C799A"/>
    <w:p w:rsidR="00CA5EB6" w:rsidRDefault="00CA5EB6" w:rsidP="002C799A"/>
    <w:p w:rsidR="002C799A" w:rsidRPr="002C799A" w:rsidRDefault="002C799A" w:rsidP="002C799A">
      <w:r>
        <w:t>Student Name (Print)_____________________________________________________ Period___________________</w:t>
      </w:r>
    </w:p>
    <w:sectPr w:rsidR="002C799A" w:rsidRPr="002C799A" w:rsidSect="002C799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2C799A"/>
    <w:rsid w:val="00092DDE"/>
    <w:rsid w:val="0025526A"/>
    <w:rsid w:val="002A49A7"/>
    <w:rsid w:val="002C799A"/>
    <w:rsid w:val="006E1A7D"/>
    <w:rsid w:val="00731D2A"/>
    <w:rsid w:val="0074608F"/>
    <w:rsid w:val="008607A8"/>
    <w:rsid w:val="00A72863"/>
    <w:rsid w:val="00CA5EB6"/>
    <w:rsid w:val="00EE10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CB17-5CDA-4841-87DF-518C3A8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andgraf</dc:creator>
  <cp:keywords/>
  <cp:lastModifiedBy>jmeyer</cp:lastModifiedBy>
  <cp:revision>9</cp:revision>
  <dcterms:created xsi:type="dcterms:W3CDTF">2013-08-10T16:14:00Z</dcterms:created>
  <dcterms:modified xsi:type="dcterms:W3CDTF">2014-08-19T16:59:00Z</dcterms:modified>
</cp:coreProperties>
</file>